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法：中英对照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法：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03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事法：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